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tbl>
      <w:tblPr>
        <w:tblStyle w:val="TableGrid"/>
        <w:tblpPr w:leftFromText="180" w:rightFromText="180" w:vertAnchor="text" w:horzAnchor="margin" w:tblpXSpec="center" w:tblpY="6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478"/>
        <w:gridCol w:w="512"/>
        <w:gridCol w:w="64"/>
        <w:gridCol w:w="288"/>
        <w:gridCol w:w="288"/>
        <w:gridCol w:w="1970"/>
        <w:gridCol w:w="2250"/>
        <w:gridCol w:w="388"/>
        <w:gridCol w:w="576"/>
      </w:tblGrid>
      <w:tr w:rsidR="00AA403D" w14:paraId="1BDAB378" w14:textId="77777777" w:rsidTr="00162834">
        <w:trPr>
          <w:cantSplit/>
          <w:trHeight w:val="66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8" w:space="0" w:color="364564"/>
              <w:bottom w:val="single" w:sz="24" w:space="0" w:color="364564"/>
            </w:tcBorders>
            <w:shd w:val="clear" w:color="auto" w:fill="auto"/>
            <w:vAlign w:val="center"/>
          </w:tcPr>
          <w:p w14:paraId="49429F01" w14:textId="4E7180BB" w:rsidR="00AA403D" w:rsidRPr="006C6058" w:rsidRDefault="00AA403D" w:rsidP="00162834">
            <w:pPr>
              <w:bidi/>
              <w:jc w:val="center"/>
              <w:rPr>
                <w:noProof/>
                <w:color w:val="364564"/>
              </w:rPr>
            </w:pP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{% </w:t>
            </w:r>
            <w:r w:rsidRPr="00AA403D">
              <w:rPr>
                <w:noProof/>
                <w:color w:val="FFFFFF" w:themeColor="background1"/>
              </w:rPr>
              <w:t>for question in questions</w:t>
            </w: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 %}</w:t>
            </w:r>
          </w:p>
        </w:tc>
      </w:tr>
      <w:tr w:rsidR="008E46B7" w14:paraId="28E7FB48" w14:textId="77777777" w:rsidTr="000B509E">
        <w:trPr>
          <w:cantSplit/>
          <w:trHeight w:val="837"/>
        </w:trPr>
        <w:tc>
          <w:tcPr>
            <w:tcW w:w="9980" w:type="dxa"/>
            <w:gridSpan w:val="8"/>
            <w:tcBorders>
              <w:top w:val="single" w:sz="24" w:space="0" w:color="364564"/>
              <w:left w:val="single" w:sz="8" w:space="0" w:color="364564"/>
              <w:bottom w:val="single" w:sz="24" w:space="0" w:color="364564"/>
              <w:right w:val="single" w:sz="24" w:space="0" w:color="364564"/>
            </w:tcBorders>
            <w:shd w:val="clear" w:color="auto" w:fill="FFD96A"/>
            <w:vAlign w:val="center"/>
          </w:tcPr>
          <w:p w14:paraId="096B7E73" w14:textId="2BB4A706" w:rsidR="008E46B7" w:rsidRPr="006C6058" w:rsidRDefault="00AA403D" w:rsidP="00162834">
            <w:pPr>
              <w:bidi/>
              <w:jc w:val="center"/>
              <w:rPr>
                <w:rFonts w:ascii="Hacen Tehran" w:hAnsi="Hacen Tehran" w:cs="Hacen Tehran"/>
                <w:noProof/>
                <w:color w:val="364564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058">
              <w:rPr>
                <w:noProof/>
                <w:color w:val="3645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5931C" wp14:editId="3E26971D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51435</wp:posOffset>
                      </wp:positionV>
                      <wp:extent cx="6035040" cy="86995"/>
                      <wp:effectExtent l="0" t="0" r="3810" b="8255"/>
                      <wp:wrapNone/>
                      <wp:docPr id="8496551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5040" cy="86995"/>
                              </a:xfrm>
                              <a:custGeom>
                                <a:avLst/>
                                <a:gdLst>
                                  <a:gd name="T0" fmla="+- 0 3975 1945"/>
                                  <a:gd name="T1" fmla="*/ T0 w 8016"/>
                                  <a:gd name="T2" fmla="+- 0 1216 1216"/>
                                  <a:gd name="T3" fmla="*/ 1216 h 137"/>
                                  <a:gd name="T4" fmla="+- 0 1945 1945"/>
                                  <a:gd name="T5" fmla="*/ T4 w 8016"/>
                                  <a:gd name="T6" fmla="+- 0 1284 1216"/>
                                  <a:gd name="T7" fmla="*/ 1284 h 137"/>
                                  <a:gd name="T8" fmla="+- 0 3975 1945"/>
                                  <a:gd name="T9" fmla="*/ T8 w 8016"/>
                                  <a:gd name="T10" fmla="+- 0 1353 1216"/>
                                  <a:gd name="T11" fmla="*/ 1353 h 137"/>
                                  <a:gd name="T12" fmla="+- 0 3975 1945"/>
                                  <a:gd name="T13" fmla="*/ T12 w 8016"/>
                                  <a:gd name="T14" fmla="+- 0 1216 1216"/>
                                  <a:gd name="T15" fmla="*/ 1216 h 137"/>
                                  <a:gd name="T16" fmla="+- 0 9960 1945"/>
                                  <a:gd name="T17" fmla="*/ T16 w 8016"/>
                                  <a:gd name="T18" fmla="+- 0 1284 1216"/>
                                  <a:gd name="T19" fmla="*/ 1284 h 137"/>
                                  <a:gd name="T20" fmla="+- 0 7930 1945"/>
                                  <a:gd name="T21" fmla="*/ T20 w 8016"/>
                                  <a:gd name="T22" fmla="+- 0 1216 1216"/>
                                  <a:gd name="T23" fmla="*/ 1216 h 137"/>
                                  <a:gd name="T24" fmla="+- 0 7930 1945"/>
                                  <a:gd name="T25" fmla="*/ T24 w 8016"/>
                                  <a:gd name="T26" fmla="+- 0 1353 1216"/>
                                  <a:gd name="T27" fmla="*/ 1353 h 137"/>
                                  <a:gd name="T28" fmla="+- 0 9960 1945"/>
                                  <a:gd name="T29" fmla="*/ T28 w 8016"/>
                                  <a:gd name="T30" fmla="+- 0 1284 1216"/>
                                  <a:gd name="T31" fmla="*/ 1284 h 1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016" h="137">
                                    <a:moveTo>
                                      <a:pt x="203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2030" y="137"/>
                                    </a:lnTo>
                                    <a:lnTo>
                                      <a:pt x="2030" y="0"/>
                                    </a:lnTo>
                                    <a:close/>
                                    <a:moveTo>
                                      <a:pt x="8015" y="68"/>
                                    </a:moveTo>
                                    <a:lnTo>
                                      <a:pt x="5985" y="0"/>
                                    </a:lnTo>
                                    <a:lnTo>
                                      <a:pt x="5985" y="137"/>
                                    </a:lnTo>
                                    <a:lnTo>
                                      <a:pt x="801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39278" w14:textId="77777777" w:rsidR="008E46B7" w:rsidRDefault="008E46B7" w:rsidP="008E46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5931C" id="AutoShape 26" o:spid="_x0000_s1026" style="position:absolute;left:0;text-align:left;margin-left:5.85pt;margin-top:4.05pt;width:475.2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016,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" adj="-11796480,,5400" path="m2030,l,68r2030,69l2030,xm8015,68l5985,r,137l8015,68xe" fillcolor="#364564" stroked="f">
                      <v:stroke joinstyle="round"/>
                      <v:formulas/>
                      <v:path arrowok="t" o:connecttype="custom" o:connectlocs="1528335,772160;0,815340;1528335,859155;1528335,772160;6034287,815340;4505952,772160;4505952,859155;6034287,815340" o:connectangles="0,0,0,0,0,0,0,0" textboxrect="0,0,8016,137"/>
                      <v:textbox>
                        <w:txbxContent>
                          <w:p w14:paraId="74C39278" w14:textId="77777777" w:rsidR="008E46B7" w:rsidRDefault="008E46B7" w:rsidP="008E46B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46B7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question.MainCategoryName}}</w:t>
            </w:r>
          </w:p>
        </w:tc>
        <w:tc>
          <w:tcPr>
            <w:tcW w:w="964" w:type="dxa"/>
            <w:gridSpan w:val="2"/>
            <w:tcBorders>
              <w:top w:val="single" w:sz="24" w:space="0" w:color="364564"/>
              <w:left w:val="single" w:sz="24" w:space="0" w:color="364564"/>
              <w:bottom w:val="single" w:sz="24" w:space="0" w:color="364564"/>
            </w:tcBorders>
            <w:shd w:val="clear" w:color="auto" w:fill="FFD96A"/>
            <w:vAlign w:val="center"/>
          </w:tcPr>
          <w:p w14:paraId="7BDEAEE1" w14:textId="71C9672C" w:rsidR="008E46B7" w:rsidRPr="006C6058" w:rsidRDefault="00220C76" w:rsidP="002171DA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ADF5A" wp14:editId="177A7D82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80645</wp:posOffset>
                      </wp:positionV>
                      <wp:extent cx="548640" cy="86995"/>
                      <wp:effectExtent l="0" t="0" r="3810" b="8255"/>
                      <wp:wrapNone/>
                      <wp:docPr id="12399225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" cy="86995"/>
                              </a:xfrm>
                              <a:custGeom>
                                <a:avLst/>
                                <a:gdLst>
                                  <a:gd name="T0" fmla="+- 0 3975 1945"/>
                                  <a:gd name="T1" fmla="*/ T0 w 8016"/>
                                  <a:gd name="T2" fmla="+- 0 1216 1216"/>
                                  <a:gd name="T3" fmla="*/ 1216 h 137"/>
                                  <a:gd name="T4" fmla="+- 0 1945 1945"/>
                                  <a:gd name="T5" fmla="*/ T4 w 8016"/>
                                  <a:gd name="T6" fmla="+- 0 1284 1216"/>
                                  <a:gd name="T7" fmla="*/ 1284 h 137"/>
                                  <a:gd name="T8" fmla="+- 0 3975 1945"/>
                                  <a:gd name="T9" fmla="*/ T8 w 8016"/>
                                  <a:gd name="T10" fmla="+- 0 1353 1216"/>
                                  <a:gd name="T11" fmla="*/ 1353 h 137"/>
                                  <a:gd name="T12" fmla="+- 0 3975 1945"/>
                                  <a:gd name="T13" fmla="*/ T12 w 8016"/>
                                  <a:gd name="T14" fmla="+- 0 1216 1216"/>
                                  <a:gd name="T15" fmla="*/ 1216 h 137"/>
                                  <a:gd name="T16" fmla="+- 0 9960 1945"/>
                                  <a:gd name="T17" fmla="*/ T16 w 8016"/>
                                  <a:gd name="T18" fmla="+- 0 1284 1216"/>
                                  <a:gd name="T19" fmla="*/ 1284 h 137"/>
                                  <a:gd name="T20" fmla="+- 0 7930 1945"/>
                                  <a:gd name="T21" fmla="*/ T20 w 8016"/>
                                  <a:gd name="T22" fmla="+- 0 1216 1216"/>
                                  <a:gd name="T23" fmla="*/ 1216 h 137"/>
                                  <a:gd name="T24" fmla="+- 0 7930 1945"/>
                                  <a:gd name="T25" fmla="*/ T24 w 8016"/>
                                  <a:gd name="T26" fmla="+- 0 1353 1216"/>
                                  <a:gd name="T27" fmla="*/ 1353 h 137"/>
                                  <a:gd name="T28" fmla="+- 0 9960 1945"/>
                                  <a:gd name="T29" fmla="*/ T28 w 8016"/>
                                  <a:gd name="T30" fmla="+- 0 1284 1216"/>
                                  <a:gd name="T31" fmla="*/ 1284 h 1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016" h="137">
                                    <a:moveTo>
                                      <a:pt x="203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2030" y="137"/>
                                    </a:lnTo>
                                    <a:lnTo>
                                      <a:pt x="2030" y="0"/>
                                    </a:lnTo>
                                    <a:close/>
                                    <a:moveTo>
                                      <a:pt x="8015" y="68"/>
                                    </a:moveTo>
                                    <a:lnTo>
                                      <a:pt x="5985" y="0"/>
                                    </a:lnTo>
                                    <a:lnTo>
                                      <a:pt x="5985" y="137"/>
                                    </a:lnTo>
                                    <a:lnTo>
                                      <a:pt x="801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6EDBF" w14:textId="77777777" w:rsidR="008E46B7" w:rsidRDefault="008E46B7" w:rsidP="008E46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DF5A" id="_x0000_s1027" style="position:absolute;left:0;text-align:left;margin-left:-2.65pt;margin-top:6.35pt;width:43.2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016,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" adj="-11796480,,5400" path="m2030,l,68r2030,69l2030,xm8015,68l5985,r,137l8015,68xe" fillcolor="#364564" stroked="f">
                      <v:stroke joinstyle="round"/>
                      <v:formulas/>
                      <v:path arrowok="t" o:connecttype="custom" o:connectlocs="138940,772160;0,815340;138940,859155;138940,772160;548572,815340;409632,772160;409632,859155;548572,815340" o:connectangles="0,0,0,0,0,0,0,0" textboxrect="0,0,8016,137"/>
                      <v:textbox>
                        <w:txbxContent>
                          <w:p w14:paraId="0DD6EDBF" w14:textId="77777777" w:rsidR="008E46B7" w:rsidRDefault="008E46B7" w:rsidP="008E46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46B7"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 QuestionNumber</w:t>
            </w:r>
            <w:r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 w:rsidR="008E46B7"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</w:tr>
      <w:tr w:rsidR="008E46B7" w14:paraId="442B9756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9FB147" w14:textId="77777777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  <w:p w14:paraId="1760CC82" w14:textId="14EC6355" w:rsidR="008E46B7" w:rsidRPr="00715FA4" w:rsidRDefault="008E46B7" w:rsidP="008E46B7">
            <w:pPr>
              <w:bidi/>
              <w:jc w:val="both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 w:rsidRPr="001134E4">
              <w:rPr>
                <w:rFonts w:ascii="Hacen Tehran" w:hAnsi="Hacen Tehran" w:cs="Hacen Tehran"/>
                <w:color w:val="364564"/>
                <w:sz w:val="28"/>
                <w:szCs w:val="28"/>
              </w:rPr>
              <w:t>QuestionText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  <w:p w14:paraId="7792574A" w14:textId="77777777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</w:tc>
      </w:tr>
      <w:tr w:rsidR="008E46B7" w14:paraId="22DBB2ED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75995FB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w:drawing>
                <wp:inline distT="0" distB="0" distL="0" distR="0" wp14:anchorId="5E32024D" wp14:editId="3F8F2049">
                  <wp:extent cx="6688454" cy="989220"/>
                  <wp:effectExtent l="0" t="0" r="0" b="0"/>
                  <wp:docPr id="309514112" name="Picture 24" descr="Blue writing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14112" name="Picture 24" descr="Blue writing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542" cy="99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6B7" w14:paraId="5F73B094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16BE16C" w14:textId="3B137604" w:rsidR="008E46B7" w:rsidRPr="00020C8F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B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02B3D656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ب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48325C83" w14:textId="77777777" w:rsidR="008E46B7" w:rsidRPr="006C6058" w:rsidRDefault="008E46B7" w:rsidP="008E46B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4F13DB11" w14:textId="34C68635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A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tcBorders>
              <w:top w:val="single" w:sz="24" w:space="0" w:color="364564"/>
              <w:left w:val="single" w:sz="8" w:space="0" w:color="364564"/>
              <w:bottom w:val="single" w:sz="8" w:space="0" w:color="1D424B"/>
              <w:right w:val="single" w:sz="8" w:space="0" w:color="364564"/>
            </w:tcBorders>
            <w:shd w:val="clear" w:color="auto" w:fill="FFD96A"/>
            <w:vAlign w:val="center"/>
          </w:tcPr>
          <w:p w14:paraId="47C804F9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أ</w:t>
            </w:r>
          </w:p>
        </w:tc>
      </w:tr>
      <w:tr w:rsidR="008E46B7" w14:paraId="0F4AB3A3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449FBB9" w14:textId="0847614B" w:rsidR="008E46B7" w:rsidRPr="00020C8F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D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54ADFDE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د</w:t>
            </w:r>
          </w:p>
        </w:tc>
        <w:tc>
          <w:tcPr>
            <w:tcW w:w="576" w:type="dxa"/>
            <w:gridSpan w:val="2"/>
            <w:vMerge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47B24A3" w14:textId="77777777" w:rsidR="008E46B7" w:rsidRPr="006C6058" w:rsidRDefault="008E46B7" w:rsidP="008E46B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33944A6" w14:textId="13FA4EAC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C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tcBorders>
              <w:top w:val="single" w:sz="8" w:space="0" w:color="1D424B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70B806C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ج</w:t>
            </w:r>
          </w:p>
        </w:tc>
      </w:tr>
      <w:tr w:rsidR="008E46B7" w14:paraId="2EF8058F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FDA2631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خطوات الحل:</w:t>
            </w:r>
          </w:p>
        </w:tc>
      </w:tr>
      <w:tr w:rsidR="008E46B7" w14:paraId="455F0600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BFA1E08" w14:textId="088C4C8A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Explanation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 xml:space="preserve"> </w:t>
            </w:r>
          </w:p>
        </w:tc>
      </w:tr>
      <w:tr w:rsidR="008E46B7" w14:paraId="286636EB" w14:textId="77777777" w:rsidTr="008E46B7">
        <w:trPr>
          <w:trHeight w:val="576"/>
        </w:trPr>
        <w:tc>
          <w:tcPr>
            <w:tcW w:w="4130" w:type="dxa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697619D2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2C975BC" w14:textId="5D610977" w:rsidR="008E46B7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CorrectAnswer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  <w:p w14:paraId="35B6B571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D5B8B8A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AA3E7B" w14:textId="6B0A0BEC" w:rsidR="008E46B7" w:rsidRPr="006C6058" w:rsidRDefault="008E46B7" w:rsidP="00D569A6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الخيار الصحيح</w:t>
            </w:r>
          </w:p>
        </w:tc>
        <w:tc>
          <w:tcPr>
            <w:tcW w:w="3214" w:type="dxa"/>
            <w:gridSpan w:val="3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2C2BF197" w14:textId="77777777" w:rsidR="008E46B7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  <w:p w14:paraId="2CDFFFD4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</w:tr>
    </w:tbl>
    <w:p w14:paraId="356B17FB" w14:textId="566A7B53" w:rsidR="008E46B7" w:rsidRDefault="008E46B7">
      <w:r>
        <w:br w:type="page"/>
      </w:r>
    </w:p>
    <w:tbl>
      <w:tblPr>
        <w:tblStyle w:val="TableGrid"/>
        <w:tblpPr w:leftFromText="180" w:rightFromText="180" w:vertAnchor="text" w:horzAnchor="margin" w:tblpXSpec="center" w:tblpY="642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AA403D" w:rsidRPr="008E46B7" w14:paraId="57BEDF8D" w14:textId="77777777" w:rsidTr="006D0825">
        <w:trPr>
          <w:trHeight w:val="576"/>
        </w:trPr>
        <w:tc>
          <w:tcPr>
            <w:tcW w:w="10944" w:type="dxa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auto"/>
            <w:vAlign w:val="center"/>
          </w:tcPr>
          <w:p w14:paraId="777828B7" w14:textId="1DD9E749" w:rsidR="00AA403D" w:rsidRPr="008E46B7" w:rsidRDefault="00AA403D" w:rsidP="008E46B7">
            <w:r w:rsidRPr="00D569A6">
              <w:lastRenderedPageBreak/>
              <w:t xml:space="preserve">{% </w:t>
            </w:r>
            <w:proofErr w:type="spellStart"/>
            <w:r w:rsidRPr="00D569A6">
              <w:t>endfor</w:t>
            </w:r>
            <w:proofErr w:type="spellEnd"/>
            <w:r w:rsidRPr="00D569A6">
              <w:t xml:space="preserve"> %}</w:t>
            </w:r>
          </w:p>
        </w:tc>
      </w:tr>
    </w:tbl>
    <w:p w14:paraId="0E5819A8" w14:textId="114848C9" w:rsidR="00857848" w:rsidRDefault="00857848" w:rsidP="008E46B7">
      <w:pPr>
        <w:bidi/>
        <w:rPr>
          <w:sz w:val="40"/>
          <w:szCs w:val="40"/>
        </w:rPr>
      </w:pPr>
    </w:p>
    <w:p w14:paraId="1D1CFCF8" w14:textId="77777777" w:rsidR="008E46B7" w:rsidRPr="00857848" w:rsidRDefault="008E46B7" w:rsidP="008E46B7">
      <w:pPr>
        <w:bidi/>
        <w:rPr>
          <w:sz w:val="40"/>
          <w:szCs w:val="40"/>
        </w:rPr>
      </w:pPr>
    </w:p>
    <w:sectPr w:rsidR="008E46B7" w:rsidRPr="00857848" w:rsidSect="004B1208">
      <w:type w:val="continuous"/>
      <w:pgSz w:w="11910" w:h="16840"/>
      <w:pgMar w:top="1100" w:right="1500" w:bottom="280" w:left="116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3C2C" w14:textId="77777777" w:rsidR="0020756C" w:rsidRDefault="0020756C" w:rsidP="00662786">
      <w:r>
        <w:separator/>
      </w:r>
    </w:p>
  </w:endnote>
  <w:endnote w:type="continuationSeparator" w:id="0">
    <w:p w14:paraId="3E2512CE" w14:textId="77777777" w:rsidR="0020756C" w:rsidRDefault="0020756C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EEF9" w14:textId="77777777" w:rsidR="0020756C" w:rsidRDefault="0020756C" w:rsidP="00662786">
      <w:r>
        <w:separator/>
      </w:r>
    </w:p>
  </w:footnote>
  <w:footnote w:type="continuationSeparator" w:id="0">
    <w:p w14:paraId="0710CA9C" w14:textId="77777777" w:rsidR="0020756C" w:rsidRDefault="0020756C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1d424b" stroke="f">
      <v:fill color="#1d424b"/>
      <v:stroke on="f"/>
      <o:colormru v:ext="edit" colors="#ffd96a,#36456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20C8F"/>
    <w:rsid w:val="00040CA6"/>
    <w:rsid w:val="00062746"/>
    <w:rsid w:val="000753DC"/>
    <w:rsid w:val="00085964"/>
    <w:rsid w:val="000B509E"/>
    <w:rsid w:val="000C7C8C"/>
    <w:rsid w:val="000E3F9E"/>
    <w:rsid w:val="000E720D"/>
    <w:rsid w:val="000E77CB"/>
    <w:rsid w:val="001134E4"/>
    <w:rsid w:val="00113A26"/>
    <w:rsid w:val="001527E4"/>
    <w:rsid w:val="00162834"/>
    <w:rsid w:val="001878BB"/>
    <w:rsid w:val="00187DD0"/>
    <w:rsid w:val="001A4D1B"/>
    <w:rsid w:val="001B2942"/>
    <w:rsid w:val="001C1187"/>
    <w:rsid w:val="001C5D83"/>
    <w:rsid w:val="001C5E02"/>
    <w:rsid w:val="001F2E2F"/>
    <w:rsid w:val="001F4CC1"/>
    <w:rsid w:val="002066DE"/>
    <w:rsid w:val="0020756C"/>
    <w:rsid w:val="002171DA"/>
    <w:rsid w:val="00220C76"/>
    <w:rsid w:val="002675A1"/>
    <w:rsid w:val="0029535D"/>
    <w:rsid w:val="002B0ACB"/>
    <w:rsid w:val="002D3B89"/>
    <w:rsid w:val="002D4442"/>
    <w:rsid w:val="002E745D"/>
    <w:rsid w:val="00311688"/>
    <w:rsid w:val="003562D3"/>
    <w:rsid w:val="00372CF6"/>
    <w:rsid w:val="00377A69"/>
    <w:rsid w:val="003860E4"/>
    <w:rsid w:val="00387E33"/>
    <w:rsid w:val="003A2050"/>
    <w:rsid w:val="003A215C"/>
    <w:rsid w:val="003B12E5"/>
    <w:rsid w:val="003D0B4B"/>
    <w:rsid w:val="003E6528"/>
    <w:rsid w:val="00416A06"/>
    <w:rsid w:val="00452D5D"/>
    <w:rsid w:val="00460FAF"/>
    <w:rsid w:val="00464AD2"/>
    <w:rsid w:val="004656CF"/>
    <w:rsid w:val="00471BBF"/>
    <w:rsid w:val="0048469F"/>
    <w:rsid w:val="00487ADB"/>
    <w:rsid w:val="004B1208"/>
    <w:rsid w:val="004C142A"/>
    <w:rsid w:val="004C7580"/>
    <w:rsid w:val="0051454B"/>
    <w:rsid w:val="00531B2E"/>
    <w:rsid w:val="005327A0"/>
    <w:rsid w:val="00556600"/>
    <w:rsid w:val="00556D0D"/>
    <w:rsid w:val="00566C37"/>
    <w:rsid w:val="00570EF1"/>
    <w:rsid w:val="00587C9A"/>
    <w:rsid w:val="005A35E1"/>
    <w:rsid w:val="005B43B2"/>
    <w:rsid w:val="005D4918"/>
    <w:rsid w:val="00610C93"/>
    <w:rsid w:val="00662786"/>
    <w:rsid w:val="00672391"/>
    <w:rsid w:val="006A6166"/>
    <w:rsid w:val="006A79F2"/>
    <w:rsid w:val="006B0965"/>
    <w:rsid w:val="006C4FB2"/>
    <w:rsid w:val="006C590A"/>
    <w:rsid w:val="006C6058"/>
    <w:rsid w:val="006F1525"/>
    <w:rsid w:val="00700B30"/>
    <w:rsid w:val="00707A76"/>
    <w:rsid w:val="007147BF"/>
    <w:rsid w:val="00715FA4"/>
    <w:rsid w:val="00716F25"/>
    <w:rsid w:val="00740BDD"/>
    <w:rsid w:val="00750FAE"/>
    <w:rsid w:val="007C0CC5"/>
    <w:rsid w:val="00857848"/>
    <w:rsid w:val="00860BB0"/>
    <w:rsid w:val="008938A4"/>
    <w:rsid w:val="008B724B"/>
    <w:rsid w:val="008C1D3E"/>
    <w:rsid w:val="008D5940"/>
    <w:rsid w:val="008E46B7"/>
    <w:rsid w:val="0091515F"/>
    <w:rsid w:val="0092422A"/>
    <w:rsid w:val="00962E33"/>
    <w:rsid w:val="00964732"/>
    <w:rsid w:val="00984E86"/>
    <w:rsid w:val="009E52AB"/>
    <w:rsid w:val="00A12ADB"/>
    <w:rsid w:val="00A23E1A"/>
    <w:rsid w:val="00A2771B"/>
    <w:rsid w:val="00A55B65"/>
    <w:rsid w:val="00A73A8A"/>
    <w:rsid w:val="00A96C8E"/>
    <w:rsid w:val="00AA403D"/>
    <w:rsid w:val="00AD1F3B"/>
    <w:rsid w:val="00AE368A"/>
    <w:rsid w:val="00AE4057"/>
    <w:rsid w:val="00B121A4"/>
    <w:rsid w:val="00B12DD8"/>
    <w:rsid w:val="00B20838"/>
    <w:rsid w:val="00B51462"/>
    <w:rsid w:val="00B51D7E"/>
    <w:rsid w:val="00B63C7E"/>
    <w:rsid w:val="00B8053D"/>
    <w:rsid w:val="00B90DC8"/>
    <w:rsid w:val="00B93F71"/>
    <w:rsid w:val="00BA25A0"/>
    <w:rsid w:val="00BC28F1"/>
    <w:rsid w:val="00BC45E5"/>
    <w:rsid w:val="00BD42C5"/>
    <w:rsid w:val="00C0047D"/>
    <w:rsid w:val="00C20586"/>
    <w:rsid w:val="00C4552B"/>
    <w:rsid w:val="00C4764B"/>
    <w:rsid w:val="00C94E5A"/>
    <w:rsid w:val="00CB27AD"/>
    <w:rsid w:val="00CB78B3"/>
    <w:rsid w:val="00CD0DA9"/>
    <w:rsid w:val="00CD39DE"/>
    <w:rsid w:val="00CD6AF3"/>
    <w:rsid w:val="00D33DED"/>
    <w:rsid w:val="00D37D04"/>
    <w:rsid w:val="00D50CB4"/>
    <w:rsid w:val="00D569A6"/>
    <w:rsid w:val="00D65F13"/>
    <w:rsid w:val="00D8310A"/>
    <w:rsid w:val="00D966D4"/>
    <w:rsid w:val="00DB155B"/>
    <w:rsid w:val="00DB1914"/>
    <w:rsid w:val="00DB6EB4"/>
    <w:rsid w:val="00DF6569"/>
    <w:rsid w:val="00E01642"/>
    <w:rsid w:val="00E355A3"/>
    <w:rsid w:val="00E53B76"/>
    <w:rsid w:val="00E64013"/>
    <w:rsid w:val="00E814F8"/>
    <w:rsid w:val="00EA423C"/>
    <w:rsid w:val="00EA6CBC"/>
    <w:rsid w:val="00EC42CA"/>
    <w:rsid w:val="00EF63E4"/>
    <w:rsid w:val="00EF6D66"/>
    <w:rsid w:val="00F02C56"/>
    <w:rsid w:val="00F20637"/>
    <w:rsid w:val="00F430A4"/>
    <w:rsid w:val="00F80EE8"/>
    <w:rsid w:val="00FB1C00"/>
    <w:rsid w:val="00FD03D3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d424b" stroke="f">
      <v:fill color="#1d424b"/>
      <v:stroke on="f"/>
      <o:colormru v:ext="edit" colors="#ffd96a,#364564"/>
    </o:shapedefaults>
    <o:shapelayout v:ext="edit">
      <o:idmap v:ext="edit" data="2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CF"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3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FF9-CA99-4BB6-8820-904A40E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7</Words>
  <Characters>298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91</cp:revision>
  <cp:lastPrinted>2024-08-01T05:43:00Z</cp:lastPrinted>
  <dcterms:created xsi:type="dcterms:W3CDTF">2024-08-01T07:38:00Z</dcterms:created>
  <dcterms:modified xsi:type="dcterms:W3CDTF">2024-1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adf6a65e068c34d1ab1264507ceda0e3524bc4a13285d72e6f03a0e7503b9f35</vt:lpwstr>
  </property>
</Properties>
</file>